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B881C" w14:textId="4BAADCD5" w:rsidR="00F81F20" w:rsidRDefault="00F81F20" w:rsidP="00C56E77">
      <w:pPr>
        <w:ind w:left="2608" w:hanging="2608"/>
        <w:rPr>
          <w:b/>
          <w:sz w:val="24"/>
          <w:szCs w:val="24"/>
        </w:rPr>
      </w:pPr>
    </w:p>
    <w:p w14:paraId="26647442" w14:textId="6BF39FBD" w:rsidR="00F3111D" w:rsidRPr="000C3B0F" w:rsidRDefault="00F81F20" w:rsidP="00C56E77">
      <w:pPr>
        <w:ind w:left="2608" w:hanging="2608"/>
        <w:rPr>
          <w:b/>
          <w:sz w:val="24"/>
          <w:szCs w:val="24"/>
        </w:rPr>
      </w:pPr>
      <w:r>
        <w:rPr>
          <w:b/>
          <w:sz w:val="24"/>
          <w:szCs w:val="24"/>
        </w:rPr>
        <w:t>Underlag för eventuell placering vid stödenhet</w:t>
      </w:r>
      <w:r w:rsidR="0044332D">
        <w:rPr>
          <w:b/>
          <w:sz w:val="24"/>
          <w:szCs w:val="24"/>
        </w:rPr>
        <w:t xml:space="preserve"> för elev</w:t>
      </w:r>
      <w:r w:rsidR="000C3B0F">
        <w:rPr>
          <w:b/>
          <w:sz w:val="24"/>
          <w:szCs w:val="24"/>
        </w:rPr>
        <w:t xml:space="preserve"> </w:t>
      </w:r>
    </w:p>
    <w:tbl>
      <w:tblPr>
        <w:tblW w:w="9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2895"/>
        <w:gridCol w:w="2869"/>
      </w:tblGrid>
      <w:tr w:rsidR="00F3111D" w14:paraId="0E32DBE3" w14:textId="77777777" w:rsidTr="000C3B0F">
        <w:trPr>
          <w:cantSplit/>
          <w:trHeight w:val="630"/>
        </w:trPr>
        <w:tc>
          <w:tcPr>
            <w:tcW w:w="348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CD813" w14:textId="77777777" w:rsidR="00A1272F" w:rsidRDefault="00A1272F" w:rsidP="00A1272F">
            <w:pPr>
              <w:pStyle w:val="Sidfot"/>
              <w:tabs>
                <w:tab w:val="clear" w:pos="4819"/>
                <w:tab w:val="left" w:pos="1985"/>
                <w:tab w:val="left" w:pos="3402"/>
                <w:tab w:val="right" w:pos="4820"/>
                <w:tab w:val="left" w:pos="5103"/>
                <w:tab w:val="left" w:pos="5812"/>
              </w:tabs>
              <w:rPr>
                <w:sz w:val="20"/>
              </w:rPr>
            </w:pPr>
          </w:p>
          <w:p w14:paraId="2FBEC3D0" w14:textId="711C75BE" w:rsidR="00F3111D" w:rsidRDefault="00F81F20" w:rsidP="0044332D">
            <w:pPr>
              <w:pStyle w:val="Sidfot"/>
              <w:tabs>
                <w:tab w:val="clear" w:pos="4819"/>
                <w:tab w:val="left" w:pos="1985"/>
                <w:tab w:val="left" w:pos="3402"/>
                <w:tab w:val="right" w:pos="4820"/>
                <w:tab w:val="left" w:pos="5103"/>
                <w:tab w:val="left" w:pos="5812"/>
              </w:tabs>
              <w:rPr>
                <w:b/>
                <w:sz w:val="20"/>
              </w:rPr>
            </w:pPr>
            <w:r>
              <w:rPr>
                <w:sz w:val="20"/>
              </w:rPr>
              <w:t>Blanketten ska efter dialog med verksamhetschef skickas till</w:t>
            </w:r>
            <w:r w:rsidR="00F3111D" w:rsidRPr="00FF68BA">
              <w:rPr>
                <w:sz w:val="20"/>
              </w:rPr>
              <w:t>:</w:t>
            </w:r>
            <w:r w:rsidR="00F3111D" w:rsidRPr="00FF68BA">
              <w:rPr>
                <w:sz w:val="20"/>
              </w:rPr>
              <w:br/>
            </w:r>
            <w:r>
              <w:rPr>
                <w:b/>
                <w:sz w:val="20"/>
              </w:rPr>
              <w:t>Verksamhetschef grund</w:t>
            </w:r>
            <w:r w:rsidR="008862FB">
              <w:rPr>
                <w:b/>
                <w:sz w:val="20"/>
              </w:rPr>
              <w:t>skola</w:t>
            </w:r>
          </w:p>
          <w:p w14:paraId="483A861D" w14:textId="1BE0092F" w:rsidR="0044332D" w:rsidRDefault="0044332D" w:rsidP="0044332D">
            <w:pPr>
              <w:pStyle w:val="Sidfot"/>
              <w:tabs>
                <w:tab w:val="clear" w:pos="4819"/>
                <w:tab w:val="left" w:pos="1985"/>
                <w:tab w:val="left" w:pos="3402"/>
                <w:tab w:val="right" w:pos="4820"/>
                <w:tab w:val="left" w:pos="5103"/>
                <w:tab w:val="left" w:pos="581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arn- och utbildningskontoret</w:t>
            </w:r>
          </w:p>
          <w:p w14:paraId="7CCD1C59" w14:textId="5D2EB7B9" w:rsidR="0044332D" w:rsidRDefault="0044332D" w:rsidP="0044332D">
            <w:pPr>
              <w:pStyle w:val="Sidfot"/>
              <w:tabs>
                <w:tab w:val="clear" w:pos="4819"/>
                <w:tab w:val="left" w:pos="1985"/>
                <w:tab w:val="left" w:pos="3402"/>
                <w:tab w:val="right" w:pos="4820"/>
                <w:tab w:val="left" w:pos="5103"/>
                <w:tab w:val="left" w:pos="581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Stångörsgatan 10, box 66</w:t>
            </w:r>
          </w:p>
          <w:p w14:paraId="644B1A1C" w14:textId="6F8A3059" w:rsidR="0044332D" w:rsidRDefault="0044332D" w:rsidP="0044332D">
            <w:pPr>
              <w:pStyle w:val="Sidfot"/>
              <w:tabs>
                <w:tab w:val="clear" w:pos="4819"/>
                <w:tab w:val="left" w:pos="1985"/>
                <w:tab w:val="left" w:pos="3402"/>
                <w:tab w:val="right" w:pos="4820"/>
                <w:tab w:val="left" w:pos="5103"/>
                <w:tab w:val="left" w:pos="581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742 21 Östhammar</w:t>
            </w:r>
          </w:p>
          <w:p w14:paraId="7308D98E" w14:textId="4BD9E07A" w:rsidR="0044332D" w:rsidRDefault="0044332D" w:rsidP="0044332D">
            <w:pPr>
              <w:rPr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18"/>
              </w:rPr>
              <w:id w:val="561609027"/>
              <w:placeholder>
                <w:docPart w:val="21928D6FD1774F699E9A4AAAE623DF95"/>
              </w:placeholder>
              <w:showingPlcHdr/>
            </w:sdtPr>
            <w:sdtContent>
              <w:p w14:paraId="358F0EA1" w14:textId="04DA0078" w:rsidR="00290F5A" w:rsidRDefault="001B5147" w:rsidP="00290F5A">
                <w:pPr>
                  <w:pStyle w:val="Sidfot"/>
                  <w:tabs>
                    <w:tab w:val="clear" w:pos="4819"/>
                    <w:tab w:val="left" w:pos="1985"/>
                    <w:tab w:val="left" w:pos="3402"/>
                    <w:tab w:val="right" w:pos="4820"/>
                    <w:tab w:val="left" w:pos="5103"/>
                    <w:tab w:val="left" w:pos="5812"/>
                  </w:tabs>
                  <w:rPr>
                    <w:sz w:val="18"/>
                  </w:rPr>
                </w:pPr>
                <w:r w:rsidRPr="001B5147">
                  <w:rPr>
                    <w:szCs w:val="22"/>
                  </w:rPr>
                  <w:t>Elevens namn</w:t>
                </w:r>
              </w:p>
            </w:sdtContent>
          </w:sdt>
        </w:tc>
        <w:sdt>
          <w:sdtPr>
            <w:id w:val="891082565"/>
            <w:placeholder>
              <w:docPart w:val="297331095AF94831BC3AFFD114FF0D87"/>
            </w:placeholder>
            <w:showingPlcHdr/>
          </w:sdtPr>
          <w:sdtContent>
            <w:tc>
              <w:tcPr>
                <w:tcW w:w="28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34A703" w14:textId="77777777" w:rsidR="001B5147" w:rsidRDefault="001B5147" w:rsidP="001B5147">
                <w:pPr>
                  <w:pStyle w:val="Sidfot"/>
                  <w:tabs>
                    <w:tab w:val="clear" w:pos="4819"/>
                    <w:tab w:val="left" w:pos="1985"/>
                    <w:tab w:val="left" w:pos="3402"/>
                    <w:tab w:val="right" w:pos="4820"/>
                    <w:tab w:val="left" w:pos="5103"/>
                    <w:tab w:val="left" w:pos="5812"/>
                  </w:tabs>
                  <w:rPr>
                    <w:sz w:val="18"/>
                  </w:rPr>
                </w:pPr>
                <w:r w:rsidRPr="001B5147">
                  <w:rPr>
                    <w:szCs w:val="22"/>
                  </w:rPr>
                  <w:t>Elevens personnummer</w:t>
                </w:r>
                <w:r>
                  <w:rPr>
                    <w:sz w:val="18"/>
                    <w:szCs w:val="18"/>
                  </w:rPr>
                  <w:t xml:space="preserve">         </w:t>
                </w:r>
                <w:r>
                  <w:rPr>
                    <w:sz w:val="18"/>
                  </w:rPr>
                  <w:t xml:space="preserve">          </w:t>
                </w:r>
              </w:p>
              <w:p w14:paraId="270D875D" w14:textId="77D27163" w:rsidR="00F3111D" w:rsidRPr="00290F5A" w:rsidRDefault="00F3111D" w:rsidP="001B5147">
                <w:pPr>
                  <w:pStyle w:val="Sidfot"/>
                  <w:tabs>
                    <w:tab w:val="clear" w:pos="4819"/>
                    <w:tab w:val="left" w:pos="1985"/>
                    <w:tab w:val="left" w:pos="3402"/>
                    <w:tab w:val="right" w:pos="4820"/>
                    <w:tab w:val="left" w:pos="5103"/>
                    <w:tab w:val="left" w:pos="5812"/>
                  </w:tabs>
                </w:pPr>
              </w:p>
            </w:tc>
          </w:sdtContent>
        </w:sdt>
      </w:tr>
      <w:tr w:rsidR="00F3111D" w14:paraId="4D9DA0AB" w14:textId="77777777" w:rsidTr="000C3B0F">
        <w:trPr>
          <w:cantSplit/>
          <w:trHeight w:val="495"/>
        </w:trPr>
        <w:tc>
          <w:tcPr>
            <w:tcW w:w="348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2A3901" w14:textId="77777777" w:rsidR="00F3111D" w:rsidRDefault="00F3111D">
            <w:pPr>
              <w:rPr>
                <w:sz w:val="20"/>
              </w:rPr>
            </w:pP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3D70" w14:textId="18AB68EE" w:rsidR="00F3111D" w:rsidRDefault="001B5147">
            <w:pPr>
              <w:pStyle w:val="Sidfot"/>
              <w:tabs>
                <w:tab w:val="clear" w:pos="4819"/>
                <w:tab w:val="left" w:pos="1985"/>
                <w:tab w:val="left" w:pos="3402"/>
                <w:tab w:val="right" w:pos="4820"/>
                <w:tab w:val="left" w:pos="5103"/>
                <w:tab w:val="left" w:pos="5812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21803647"/>
                <w:placeholder>
                  <w:docPart w:val="9256E7A6C88547D484D5632D03A4A912"/>
                </w:placeholder>
                <w:showingPlcHdr/>
              </w:sdtPr>
              <w:sdtContent>
                <w:r w:rsidRPr="001B5147">
                  <w:rPr>
                    <w:szCs w:val="22"/>
                  </w:rPr>
                  <w:t>Skola</w:t>
                </w:r>
              </w:sdtContent>
            </w:sdt>
            <w:r w:rsidR="00F3111D">
              <w:rPr>
                <w:sz w:val="18"/>
                <w:szCs w:val="18"/>
              </w:rPr>
              <w:br/>
            </w:r>
          </w:p>
        </w:tc>
      </w:tr>
      <w:tr w:rsidR="00EE5877" w14:paraId="701EDB1E" w14:textId="77777777" w:rsidTr="00645F05">
        <w:trPr>
          <w:cantSplit/>
          <w:trHeight w:val="604"/>
        </w:trPr>
        <w:tc>
          <w:tcPr>
            <w:tcW w:w="348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2995B1" w14:textId="77777777" w:rsidR="00EE5877" w:rsidRDefault="00EE5877">
            <w:pPr>
              <w:rPr>
                <w:sz w:val="20"/>
              </w:rPr>
            </w:pP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4577" w14:textId="74E803BA" w:rsidR="00EE5877" w:rsidRDefault="001B5147" w:rsidP="001B5147">
            <w:pPr>
              <w:pStyle w:val="Sidfot"/>
              <w:tabs>
                <w:tab w:val="clear" w:pos="4819"/>
                <w:tab w:val="left" w:pos="1985"/>
                <w:tab w:val="left" w:pos="3402"/>
                <w:tab w:val="right" w:pos="4820"/>
                <w:tab w:val="left" w:pos="5103"/>
                <w:tab w:val="left" w:pos="5812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25764929"/>
                <w:placeholder>
                  <w:docPart w:val="BCBC82AC9D2B45C495A801EE7C57B6AD"/>
                </w:placeholder>
              </w:sdtPr>
              <w:sdtContent>
                <w:r w:rsidRPr="001B5147">
                  <w:rPr>
                    <w:szCs w:val="22"/>
                  </w:rPr>
                  <w:t>Rektor</w:t>
                </w:r>
              </w:sdtContent>
            </w:sdt>
          </w:p>
        </w:tc>
      </w:tr>
      <w:tr w:rsidR="00754744" w14:paraId="3BB831A9" w14:textId="77777777" w:rsidTr="00603BAA">
        <w:trPr>
          <w:cantSplit/>
          <w:trHeight w:val="319"/>
        </w:trPr>
        <w:tc>
          <w:tcPr>
            <w:tcW w:w="34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162578" w14:textId="77777777" w:rsidR="00754744" w:rsidRDefault="00754744">
            <w:pPr>
              <w:rPr>
                <w:sz w:val="20"/>
              </w:rPr>
            </w:pP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0418" w14:textId="73C3425E" w:rsidR="00754744" w:rsidRPr="001B5147" w:rsidRDefault="00754744">
            <w:pPr>
              <w:pStyle w:val="Sidfot"/>
              <w:tabs>
                <w:tab w:val="clear" w:pos="4819"/>
                <w:tab w:val="left" w:pos="1985"/>
                <w:tab w:val="left" w:pos="3402"/>
                <w:tab w:val="right" w:pos="4820"/>
                <w:tab w:val="left" w:pos="5103"/>
                <w:tab w:val="left" w:pos="5812"/>
              </w:tabs>
              <w:rPr>
                <w:szCs w:val="22"/>
              </w:rPr>
            </w:pPr>
            <w:r w:rsidRPr="001B5147">
              <w:rPr>
                <w:szCs w:val="22"/>
              </w:rPr>
              <w:t xml:space="preserve">Ansökan avser en plats i </w:t>
            </w:r>
          </w:p>
          <w:p w14:paraId="36B72386" w14:textId="2DF99634" w:rsidR="00754744" w:rsidRDefault="00754744">
            <w:pPr>
              <w:pStyle w:val="Sidfot"/>
              <w:tabs>
                <w:tab w:val="clear" w:pos="4819"/>
                <w:tab w:val="left" w:pos="1985"/>
                <w:tab w:val="left" w:pos="3402"/>
                <w:tab w:val="right" w:pos="4820"/>
                <w:tab w:val="left" w:pos="5103"/>
                <w:tab w:val="left" w:pos="5812"/>
              </w:tabs>
              <w:rPr>
                <w:sz w:val="18"/>
                <w:szCs w:val="18"/>
              </w:rPr>
            </w:pPr>
          </w:p>
          <w:p w14:paraId="30A81847" w14:textId="3A74F9AC" w:rsidR="00754744" w:rsidRDefault="00754744">
            <w:pPr>
              <w:pStyle w:val="Sidfot"/>
              <w:tabs>
                <w:tab w:val="clear" w:pos="4819"/>
                <w:tab w:val="left" w:pos="1985"/>
                <w:tab w:val="left" w:pos="3402"/>
                <w:tab w:val="right" w:pos="4820"/>
                <w:tab w:val="left" w:pos="5103"/>
                <w:tab w:val="left" w:pos="5812"/>
              </w:tabs>
              <w:rPr>
                <w:sz w:val="18"/>
                <w:szCs w:val="18"/>
              </w:rPr>
            </w:pPr>
            <w:r w:rsidRPr="001B5147">
              <w:rPr>
                <w:szCs w:val="22"/>
              </w:rPr>
              <w:t>Grupp 1 (</w:t>
            </w:r>
            <w:proofErr w:type="gramStart"/>
            <w:r w:rsidRPr="001B5147">
              <w:rPr>
                <w:szCs w:val="22"/>
              </w:rPr>
              <w:t>AST)</w:t>
            </w:r>
            <w:r>
              <w:rPr>
                <w:sz w:val="18"/>
                <w:szCs w:val="18"/>
              </w:rPr>
              <w:t xml:space="preserve">  </w:t>
            </w:r>
            <w:sdt>
              <w:sdtPr>
                <w:rPr>
                  <w:szCs w:val="22"/>
                </w:rPr>
                <w:id w:val="-138648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roofErr w:type="gramEnd"/>
                <w:r w:rsidR="00290F5A" w:rsidRPr="001B514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1B5147">
              <w:rPr>
                <w:sz w:val="18"/>
                <w:szCs w:val="18"/>
              </w:rPr>
              <w:t xml:space="preserve">      </w:t>
            </w:r>
            <w:r w:rsidRPr="001B5147">
              <w:rPr>
                <w:szCs w:val="22"/>
              </w:rPr>
              <w:t>Grupp 2 (komplex skolproblematik</w:t>
            </w:r>
            <w:r w:rsidR="00290F5A" w:rsidRPr="001B5147">
              <w:rPr>
                <w:szCs w:val="22"/>
              </w:rPr>
              <w:t>)</w:t>
            </w:r>
            <w:r w:rsidR="00290F5A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Cs w:val="22"/>
                </w:rPr>
                <w:id w:val="-52054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F5A" w:rsidRPr="001B514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</w:tbl>
    <w:p w14:paraId="6AC8F586" w14:textId="0A76A0DE" w:rsidR="00F3111D" w:rsidRDefault="00F3111D" w:rsidP="00F3111D">
      <w:pPr>
        <w:pStyle w:val="Sidfot"/>
        <w:tabs>
          <w:tab w:val="clear" w:pos="4819"/>
          <w:tab w:val="left" w:pos="3402"/>
          <w:tab w:val="left" w:pos="5103"/>
          <w:tab w:val="left" w:pos="5812"/>
        </w:tabs>
        <w:rPr>
          <w:b/>
        </w:rPr>
      </w:pPr>
      <w:r>
        <w:rPr>
          <w:b/>
        </w:rPr>
        <w:tab/>
      </w:r>
    </w:p>
    <w:p w14:paraId="08144D8A" w14:textId="77777777" w:rsidR="00F3111D" w:rsidRPr="001B5147" w:rsidRDefault="00F3111D" w:rsidP="00F3111D">
      <w:pPr>
        <w:pStyle w:val="Sidfot"/>
        <w:tabs>
          <w:tab w:val="clear" w:pos="4819"/>
          <w:tab w:val="left" w:pos="3402"/>
          <w:tab w:val="left" w:pos="5103"/>
          <w:tab w:val="left" w:pos="5812"/>
        </w:tabs>
        <w:rPr>
          <w:b/>
          <w:szCs w:val="22"/>
        </w:rPr>
      </w:pPr>
      <w:r>
        <w:rPr>
          <w:b/>
          <w:sz w:val="20"/>
        </w:rPr>
        <w:br/>
      </w:r>
      <w:r w:rsidRPr="001B5147">
        <w:rPr>
          <w:b/>
          <w:szCs w:val="22"/>
        </w:rPr>
        <w:t>Kartläggning av stödbeh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F3111D" w14:paraId="72259AAA" w14:textId="77777777" w:rsidTr="00F3111D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5F08" w14:textId="4B95C781" w:rsidR="00F3111D" w:rsidRDefault="00F3111D">
            <w:pPr>
              <w:pStyle w:val="Sidfot"/>
              <w:tabs>
                <w:tab w:val="clear" w:pos="4819"/>
                <w:tab w:val="left" w:pos="3402"/>
                <w:tab w:val="left" w:pos="5103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Beskriv detaljerat och med konkreta exempel vilket stödbehov eleven har</w:t>
            </w:r>
            <w:r w:rsidR="00F81F20">
              <w:rPr>
                <w:sz w:val="20"/>
              </w:rPr>
              <w:t>:</w:t>
            </w:r>
          </w:p>
          <w:p w14:paraId="4EEC2148" w14:textId="4EB5D16B" w:rsidR="00B20EF8" w:rsidRDefault="00B20EF8">
            <w:pPr>
              <w:pStyle w:val="Sidfot"/>
              <w:tabs>
                <w:tab w:val="clear" w:pos="4819"/>
                <w:tab w:val="left" w:pos="3402"/>
                <w:tab w:val="left" w:pos="5103"/>
                <w:tab w:val="left" w:pos="5812"/>
              </w:tabs>
              <w:rPr>
                <w:sz w:val="20"/>
              </w:rPr>
            </w:pPr>
          </w:p>
          <w:p w14:paraId="5BCE5C9C" w14:textId="77777777" w:rsidR="00F3111D" w:rsidRDefault="00F3111D">
            <w:pPr>
              <w:pStyle w:val="Sidfot"/>
              <w:tabs>
                <w:tab w:val="clear" w:pos="4819"/>
                <w:tab w:val="left" w:pos="3402"/>
                <w:tab w:val="left" w:pos="5103"/>
                <w:tab w:val="left" w:pos="5812"/>
              </w:tabs>
              <w:rPr>
                <w:sz w:val="20"/>
              </w:rPr>
            </w:pPr>
          </w:p>
          <w:p w14:paraId="16C3AED5" w14:textId="77777777" w:rsidR="00F3111D" w:rsidRDefault="00F3111D">
            <w:pPr>
              <w:pStyle w:val="Sidfot"/>
              <w:tabs>
                <w:tab w:val="clear" w:pos="4819"/>
                <w:tab w:val="left" w:pos="3402"/>
                <w:tab w:val="left" w:pos="5103"/>
                <w:tab w:val="left" w:pos="5812"/>
              </w:tabs>
              <w:rPr>
                <w:sz w:val="20"/>
              </w:rPr>
            </w:pPr>
          </w:p>
          <w:p w14:paraId="6C16D2E7" w14:textId="77777777" w:rsidR="00F3111D" w:rsidRDefault="00F3111D">
            <w:pPr>
              <w:pStyle w:val="Sidfot"/>
              <w:tabs>
                <w:tab w:val="clear" w:pos="4819"/>
                <w:tab w:val="left" w:pos="3402"/>
                <w:tab w:val="left" w:pos="5103"/>
                <w:tab w:val="left" w:pos="5812"/>
              </w:tabs>
              <w:rPr>
                <w:sz w:val="20"/>
              </w:rPr>
            </w:pPr>
          </w:p>
          <w:p w14:paraId="42A5EA98" w14:textId="77777777" w:rsidR="00F3111D" w:rsidRDefault="00F3111D">
            <w:pPr>
              <w:pStyle w:val="Sidfot"/>
              <w:tabs>
                <w:tab w:val="clear" w:pos="4819"/>
                <w:tab w:val="left" w:pos="3402"/>
                <w:tab w:val="left" w:pos="5103"/>
                <w:tab w:val="left" w:pos="5812"/>
              </w:tabs>
              <w:rPr>
                <w:sz w:val="20"/>
              </w:rPr>
            </w:pPr>
          </w:p>
        </w:tc>
      </w:tr>
    </w:tbl>
    <w:p w14:paraId="27AB569B" w14:textId="77777777" w:rsidR="00F3111D" w:rsidRDefault="00F3111D" w:rsidP="00F3111D">
      <w:pPr>
        <w:pStyle w:val="Sidfot"/>
        <w:tabs>
          <w:tab w:val="clear" w:pos="4819"/>
          <w:tab w:val="left" w:pos="3402"/>
          <w:tab w:val="left" w:pos="5103"/>
          <w:tab w:val="left" w:pos="5812"/>
        </w:tabs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F3111D" w14:paraId="722EC434" w14:textId="77777777" w:rsidTr="00F3111D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530B" w14:textId="669E198F" w:rsidR="00F3111D" w:rsidRDefault="00F3111D">
            <w:pPr>
              <w:pStyle w:val="Sidfot"/>
              <w:rPr>
                <w:sz w:val="20"/>
              </w:rPr>
            </w:pPr>
            <w:r>
              <w:rPr>
                <w:sz w:val="20"/>
              </w:rPr>
              <w:t>Beskriv detaljerat och med konkreta exempel hur varaktigt stödbehovet är</w:t>
            </w:r>
            <w:r w:rsidR="00754744">
              <w:rPr>
                <w:sz w:val="20"/>
              </w:rPr>
              <w:t>/har varit</w:t>
            </w:r>
            <w:r>
              <w:rPr>
                <w:sz w:val="20"/>
              </w:rPr>
              <w:t>:</w:t>
            </w:r>
          </w:p>
          <w:p w14:paraId="204CCBED" w14:textId="78D8FB54" w:rsidR="00F3111D" w:rsidRPr="00F81F20" w:rsidRDefault="00F81F20">
            <w:pPr>
              <w:pStyle w:val="Sidfot"/>
              <w:rPr>
                <w:i/>
                <w:sz w:val="20"/>
              </w:rPr>
            </w:pPr>
            <w:r w:rsidRPr="00F81F20">
              <w:rPr>
                <w:i/>
                <w:sz w:val="20"/>
              </w:rPr>
              <w:t>Finns e</w:t>
            </w:r>
            <w:r>
              <w:rPr>
                <w:i/>
                <w:sz w:val="20"/>
              </w:rPr>
              <w:t>xe</w:t>
            </w:r>
            <w:r w:rsidRPr="00F81F20">
              <w:rPr>
                <w:i/>
                <w:sz w:val="20"/>
              </w:rPr>
              <w:t>mpelvis behov av extra stödresurs, tekniska hjälpmedel, lokalanpassningar</w:t>
            </w:r>
          </w:p>
          <w:p w14:paraId="3D38118C" w14:textId="77777777" w:rsidR="00F3111D" w:rsidRDefault="00F3111D">
            <w:pPr>
              <w:pStyle w:val="Sidfot"/>
              <w:rPr>
                <w:sz w:val="20"/>
              </w:rPr>
            </w:pPr>
          </w:p>
          <w:p w14:paraId="2B060885" w14:textId="77777777" w:rsidR="00F3111D" w:rsidRDefault="00F3111D">
            <w:pPr>
              <w:pStyle w:val="Sidfot"/>
              <w:rPr>
                <w:sz w:val="20"/>
              </w:rPr>
            </w:pPr>
          </w:p>
          <w:p w14:paraId="218195EF" w14:textId="77777777" w:rsidR="000F3F59" w:rsidRDefault="000F3F59">
            <w:pPr>
              <w:pStyle w:val="Sidfot"/>
              <w:rPr>
                <w:sz w:val="20"/>
              </w:rPr>
            </w:pPr>
          </w:p>
          <w:p w14:paraId="0361AD79" w14:textId="77777777" w:rsidR="000F3F59" w:rsidRDefault="000F3F59">
            <w:pPr>
              <w:pStyle w:val="Sidfot"/>
              <w:rPr>
                <w:sz w:val="20"/>
              </w:rPr>
            </w:pPr>
          </w:p>
          <w:p w14:paraId="55489E8C" w14:textId="77777777" w:rsidR="00F3111D" w:rsidRDefault="00F3111D">
            <w:pPr>
              <w:pStyle w:val="Sidfot"/>
              <w:rPr>
                <w:sz w:val="20"/>
              </w:rPr>
            </w:pPr>
          </w:p>
          <w:p w14:paraId="5DF74569" w14:textId="77777777" w:rsidR="00F3111D" w:rsidRDefault="00F3111D">
            <w:pPr>
              <w:pStyle w:val="Sidfot"/>
              <w:rPr>
                <w:sz w:val="20"/>
              </w:rPr>
            </w:pPr>
          </w:p>
        </w:tc>
      </w:tr>
    </w:tbl>
    <w:p w14:paraId="0729F0C9" w14:textId="77777777" w:rsidR="00F3111D" w:rsidRDefault="00F3111D" w:rsidP="00F3111D">
      <w:pPr>
        <w:pStyle w:val="Sidfot"/>
        <w:tabs>
          <w:tab w:val="clear" w:pos="4819"/>
          <w:tab w:val="clear" w:pos="9071"/>
          <w:tab w:val="left" w:pos="0"/>
          <w:tab w:val="left" w:pos="709"/>
          <w:tab w:val="left" w:pos="1701"/>
          <w:tab w:val="left" w:pos="3686"/>
          <w:tab w:val="center" w:pos="4678"/>
          <w:tab w:val="left" w:pos="5670"/>
          <w:tab w:val="left" w:pos="6946"/>
          <w:tab w:val="left" w:pos="8647"/>
          <w:tab w:val="right" w:pos="9356"/>
        </w:tabs>
        <w:ind w:left="-624" w:right="-273"/>
        <w:jc w:val="center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</w:p>
    <w:p w14:paraId="6F070617" w14:textId="77777777" w:rsidR="00F3111D" w:rsidRDefault="00F3111D" w:rsidP="00F3111D">
      <w:pPr>
        <w:pStyle w:val="Sidfot"/>
        <w:tabs>
          <w:tab w:val="clear" w:pos="4819"/>
          <w:tab w:val="left" w:pos="3402"/>
          <w:tab w:val="left" w:pos="5103"/>
          <w:tab w:val="left" w:pos="5812"/>
        </w:tabs>
        <w:jc w:val="right"/>
        <w:rPr>
          <w:b/>
          <w:sz w:val="20"/>
        </w:rPr>
      </w:pPr>
    </w:p>
    <w:p w14:paraId="7B818D99" w14:textId="77777777" w:rsidR="00F3111D" w:rsidRDefault="00F3111D" w:rsidP="00F3111D">
      <w:pPr>
        <w:pStyle w:val="Sidfot"/>
        <w:tabs>
          <w:tab w:val="clear" w:pos="4819"/>
          <w:tab w:val="left" w:pos="3402"/>
          <w:tab w:val="left" w:pos="5103"/>
          <w:tab w:val="left" w:pos="5812"/>
        </w:tabs>
        <w:jc w:val="right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F3111D" w14:paraId="1A256583" w14:textId="77777777" w:rsidTr="00F3111D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207E" w14:textId="7AF73791" w:rsidR="00F3111D" w:rsidRDefault="00F3111D">
            <w:pPr>
              <w:pStyle w:val="Sidfot"/>
              <w:rPr>
                <w:sz w:val="20"/>
              </w:rPr>
            </w:pPr>
            <w:r>
              <w:rPr>
                <w:sz w:val="20"/>
              </w:rPr>
              <w:t xml:space="preserve">Vilka </w:t>
            </w:r>
            <w:r w:rsidR="00754744">
              <w:rPr>
                <w:sz w:val="20"/>
              </w:rPr>
              <w:t>åtgärder har hittills</w:t>
            </w:r>
            <w:r>
              <w:rPr>
                <w:sz w:val="20"/>
              </w:rPr>
              <w:t xml:space="preserve"> genomförts?</w:t>
            </w:r>
          </w:p>
          <w:p w14:paraId="1C4549A2" w14:textId="77777777" w:rsidR="00F3111D" w:rsidRDefault="00F3111D">
            <w:pPr>
              <w:pStyle w:val="Sidfot"/>
              <w:tabs>
                <w:tab w:val="clear" w:pos="4819"/>
                <w:tab w:val="left" w:pos="3402"/>
                <w:tab w:val="left" w:pos="5103"/>
                <w:tab w:val="left" w:pos="5812"/>
              </w:tabs>
              <w:rPr>
                <w:sz w:val="20"/>
              </w:rPr>
            </w:pPr>
          </w:p>
          <w:p w14:paraId="292686BF" w14:textId="77777777" w:rsidR="00F3111D" w:rsidRDefault="00F3111D">
            <w:pPr>
              <w:pStyle w:val="Sidfot"/>
              <w:tabs>
                <w:tab w:val="clear" w:pos="4819"/>
                <w:tab w:val="left" w:pos="3402"/>
                <w:tab w:val="left" w:pos="5103"/>
                <w:tab w:val="left" w:pos="5812"/>
              </w:tabs>
              <w:rPr>
                <w:sz w:val="20"/>
              </w:rPr>
            </w:pPr>
          </w:p>
          <w:p w14:paraId="460C1E62" w14:textId="77777777" w:rsidR="00F3111D" w:rsidRDefault="00F3111D">
            <w:pPr>
              <w:pStyle w:val="Sidfot"/>
              <w:tabs>
                <w:tab w:val="clear" w:pos="4819"/>
                <w:tab w:val="left" w:pos="3402"/>
                <w:tab w:val="left" w:pos="5103"/>
                <w:tab w:val="left" w:pos="5812"/>
              </w:tabs>
              <w:rPr>
                <w:sz w:val="20"/>
              </w:rPr>
            </w:pPr>
          </w:p>
          <w:p w14:paraId="59F67D00" w14:textId="77777777" w:rsidR="00F3111D" w:rsidRDefault="00F3111D">
            <w:pPr>
              <w:pStyle w:val="Sidfot"/>
              <w:tabs>
                <w:tab w:val="clear" w:pos="4819"/>
                <w:tab w:val="left" w:pos="3402"/>
                <w:tab w:val="left" w:pos="5103"/>
                <w:tab w:val="left" w:pos="5812"/>
              </w:tabs>
              <w:rPr>
                <w:sz w:val="20"/>
              </w:rPr>
            </w:pPr>
          </w:p>
          <w:p w14:paraId="60265C50" w14:textId="77777777" w:rsidR="00F3111D" w:rsidRDefault="00F3111D">
            <w:pPr>
              <w:pStyle w:val="Sidfot"/>
              <w:tabs>
                <w:tab w:val="clear" w:pos="4819"/>
                <w:tab w:val="left" w:pos="3402"/>
                <w:tab w:val="left" w:pos="5103"/>
                <w:tab w:val="left" w:pos="5812"/>
              </w:tabs>
              <w:rPr>
                <w:sz w:val="20"/>
              </w:rPr>
            </w:pPr>
          </w:p>
          <w:p w14:paraId="3AB057CF" w14:textId="77777777" w:rsidR="00F3111D" w:rsidRDefault="00F3111D">
            <w:pPr>
              <w:pStyle w:val="Sidfot"/>
              <w:tabs>
                <w:tab w:val="clear" w:pos="4819"/>
                <w:tab w:val="left" w:pos="3402"/>
                <w:tab w:val="left" w:pos="5103"/>
                <w:tab w:val="left" w:pos="5812"/>
              </w:tabs>
              <w:rPr>
                <w:sz w:val="20"/>
              </w:rPr>
            </w:pPr>
          </w:p>
        </w:tc>
      </w:tr>
    </w:tbl>
    <w:p w14:paraId="27B406BE" w14:textId="77777777" w:rsidR="00F3111D" w:rsidRDefault="00F3111D" w:rsidP="00F3111D">
      <w:pPr>
        <w:pStyle w:val="Sidfot"/>
        <w:tabs>
          <w:tab w:val="clear" w:pos="4819"/>
          <w:tab w:val="left" w:pos="3402"/>
          <w:tab w:val="left" w:pos="5103"/>
          <w:tab w:val="left" w:pos="5812"/>
        </w:tabs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F3111D" w14:paraId="518E014C" w14:textId="77777777" w:rsidTr="00F3111D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6AAF" w14:textId="77777777" w:rsidR="00F3111D" w:rsidRDefault="00F3111D">
            <w:pPr>
              <w:pStyle w:val="Sidfot"/>
              <w:tabs>
                <w:tab w:val="clear" w:pos="4819"/>
                <w:tab w:val="left" w:pos="3402"/>
                <w:tab w:val="left" w:pos="5103"/>
                <w:tab w:val="left" w:pos="5812"/>
              </w:tabs>
              <w:rPr>
                <w:sz w:val="20"/>
              </w:rPr>
            </w:pPr>
            <w:r>
              <w:rPr>
                <w:sz w:val="20"/>
              </w:rPr>
              <w:t>Vad har uppnåtts med de tidigare åtgärderna?</w:t>
            </w:r>
          </w:p>
          <w:p w14:paraId="26D0963D" w14:textId="77777777" w:rsidR="000F3F59" w:rsidRDefault="000F3F59">
            <w:pPr>
              <w:pStyle w:val="Sidfot"/>
              <w:tabs>
                <w:tab w:val="clear" w:pos="4819"/>
                <w:tab w:val="left" w:pos="3402"/>
                <w:tab w:val="left" w:pos="5103"/>
                <w:tab w:val="left" w:pos="5812"/>
              </w:tabs>
              <w:rPr>
                <w:sz w:val="20"/>
              </w:rPr>
            </w:pPr>
          </w:p>
          <w:p w14:paraId="2B2073C2" w14:textId="77777777" w:rsidR="00F3111D" w:rsidRDefault="00F3111D">
            <w:pPr>
              <w:pStyle w:val="Sidfot"/>
              <w:tabs>
                <w:tab w:val="clear" w:pos="4819"/>
                <w:tab w:val="left" w:pos="3402"/>
                <w:tab w:val="left" w:pos="5103"/>
                <w:tab w:val="left" w:pos="5812"/>
              </w:tabs>
              <w:rPr>
                <w:sz w:val="20"/>
              </w:rPr>
            </w:pPr>
          </w:p>
          <w:p w14:paraId="1705ABE7" w14:textId="77777777" w:rsidR="00F3111D" w:rsidRDefault="00F3111D">
            <w:pPr>
              <w:pStyle w:val="Sidfot"/>
              <w:tabs>
                <w:tab w:val="clear" w:pos="4819"/>
                <w:tab w:val="left" w:pos="3402"/>
                <w:tab w:val="left" w:pos="5103"/>
                <w:tab w:val="left" w:pos="5812"/>
              </w:tabs>
              <w:rPr>
                <w:sz w:val="20"/>
              </w:rPr>
            </w:pPr>
          </w:p>
          <w:p w14:paraId="4FA068E6" w14:textId="77777777" w:rsidR="00F3111D" w:rsidRDefault="00F3111D">
            <w:pPr>
              <w:pStyle w:val="Sidfot"/>
              <w:tabs>
                <w:tab w:val="clear" w:pos="4819"/>
                <w:tab w:val="left" w:pos="3402"/>
                <w:tab w:val="left" w:pos="5103"/>
                <w:tab w:val="left" w:pos="5812"/>
              </w:tabs>
              <w:rPr>
                <w:sz w:val="20"/>
              </w:rPr>
            </w:pPr>
          </w:p>
          <w:p w14:paraId="57E5314B" w14:textId="77777777" w:rsidR="00F3111D" w:rsidRDefault="00F3111D">
            <w:pPr>
              <w:pStyle w:val="Sidfot"/>
              <w:tabs>
                <w:tab w:val="clear" w:pos="4819"/>
                <w:tab w:val="left" w:pos="3402"/>
                <w:tab w:val="left" w:pos="5103"/>
                <w:tab w:val="left" w:pos="5812"/>
              </w:tabs>
              <w:rPr>
                <w:sz w:val="20"/>
              </w:rPr>
            </w:pPr>
          </w:p>
          <w:p w14:paraId="0EA1001D" w14:textId="77777777" w:rsidR="00F3111D" w:rsidRDefault="00F3111D">
            <w:pPr>
              <w:pStyle w:val="Sidfot"/>
              <w:tabs>
                <w:tab w:val="clear" w:pos="4819"/>
                <w:tab w:val="left" w:pos="3402"/>
                <w:tab w:val="left" w:pos="5103"/>
                <w:tab w:val="left" w:pos="5812"/>
              </w:tabs>
              <w:rPr>
                <w:sz w:val="20"/>
              </w:rPr>
            </w:pPr>
          </w:p>
        </w:tc>
      </w:tr>
    </w:tbl>
    <w:p w14:paraId="4FD49341" w14:textId="77777777" w:rsidR="00F3111D" w:rsidRDefault="00F3111D" w:rsidP="00F3111D">
      <w:pPr>
        <w:pStyle w:val="Sidfot"/>
        <w:tabs>
          <w:tab w:val="clear" w:pos="4819"/>
          <w:tab w:val="left" w:pos="3402"/>
          <w:tab w:val="left" w:pos="5103"/>
          <w:tab w:val="left" w:pos="5812"/>
        </w:tabs>
        <w:rPr>
          <w:b/>
          <w:sz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630"/>
      </w:tblGrid>
      <w:tr w:rsidR="00754744" w14:paraId="5F83F246" w14:textId="77777777" w:rsidTr="00754744">
        <w:tc>
          <w:tcPr>
            <w:tcW w:w="9630" w:type="dxa"/>
          </w:tcPr>
          <w:p w14:paraId="60CFE7E8" w14:textId="77777777" w:rsidR="00944A6F" w:rsidRDefault="00754744" w:rsidP="00F3111D">
            <w:pPr>
              <w:pStyle w:val="Sidfot"/>
              <w:tabs>
                <w:tab w:val="clear" w:pos="4819"/>
                <w:tab w:val="left" w:pos="3402"/>
                <w:tab w:val="left" w:pos="5103"/>
                <w:tab w:val="left" w:pos="5812"/>
              </w:tabs>
              <w:rPr>
                <w:sz w:val="20"/>
              </w:rPr>
            </w:pPr>
            <w:r w:rsidRPr="00754744">
              <w:rPr>
                <w:sz w:val="20"/>
              </w:rPr>
              <w:t>Har skolformsutredning gjorts? Kan det uteslutas att eleven skulle kunna tillhöra målgrupp för anpassad grundskola?</w:t>
            </w:r>
          </w:p>
          <w:p w14:paraId="79335708" w14:textId="7B67C49A" w:rsidR="00754744" w:rsidRPr="00944A6F" w:rsidRDefault="00944A6F" w:rsidP="00F3111D">
            <w:pPr>
              <w:pStyle w:val="Sidfot"/>
              <w:tabs>
                <w:tab w:val="clear" w:pos="4819"/>
                <w:tab w:val="left" w:pos="3402"/>
                <w:tab w:val="left" w:pos="5103"/>
                <w:tab w:val="left" w:pos="5812"/>
              </w:tabs>
              <w:rPr>
                <w:i/>
                <w:sz w:val="20"/>
              </w:rPr>
            </w:pPr>
            <w:r w:rsidRPr="00944A6F">
              <w:rPr>
                <w:i/>
                <w:sz w:val="20"/>
              </w:rPr>
              <w:t xml:space="preserve">Stäm </w:t>
            </w:r>
            <w:r w:rsidR="001B5147">
              <w:rPr>
                <w:i/>
                <w:sz w:val="20"/>
              </w:rPr>
              <w:t xml:space="preserve">vid behov </w:t>
            </w:r>
            <w:r w:rsidRPr="00944A6F">
              <w:rPr>
                <w:i/>
                <w:sz w:val="20"/>
              </w:rPr>
              <w:t>av med skolpsykolog</w:t>
            </w:r>
            <w:r w:rsidR="00754744" w:rsidRPr="00944A6F">
              <w:rPr>
                <w:i/>
                <w:sz w:val="20"/>
              </w:rPr>
              <w:t xml:space="preserve"> </w:t>
            </w:r>
          </w:p>
          <w:p w14:paraId="1A7D220A" w14:textId="77777777" w:rsidR="00754744" w:rsidRPr="00754744" w:rsidRDefault="00754744" w:rsidP="00F3111D">
            <w:pPr>
              <w:pStyle w:val="Sidfot"/>
              <w:tabs>
                <w:tab w:val="clear" w:pos="4819"/>
                <w:tab w:val="left" w:pos="3402"/>
                <w:tab w:val="left" w:pos="5103"/>
                <w:tab w:val="left" w:pos="5812"/>
              </w:tabs>
              <w:rPr>
                <w:b/>
                <w:sz w:val="20"/>
              </w:rPr>
            </w:pPr>
          </w:p>
          <w:p w14:paraId="6CB7BABE" w14:textId="22405EAF" w:rsidR="00754744" w:rsidRPr="00754744" w:rsidRDefault="00754744" w:rsidP="00F3111D">
            <w:pPr>
              <w:pStyle w:val="Sidfot"/>
              <w:tabs>
                <w:tab w:val="clear" w:pos="4819"/>
                <w:tab w:val="left" w:pos="3402"/>
                <w:tab w:val="left" w:pos="5103"/>
                <w:tab w:val="left" w:pos="5812"/>
              </w:tabs>
              <w:rPr>
                <w:b/>
                <w:sz w:val="20"/>
              </w:rPr>
            </w:pPr>
          </w:p>
        </w:tc>
      </w:tr>
    </w:tbl>
    <w:p w14:paraId="6996E448" w14:textId="0162FB5F" w:rsidR="00F3111D" w:rsidRDefault="00F3111D" w:rsidP="00F3111D">
      <w:pPr>
        <w:pStyle w:val="Sidfot"/>
        <w:tabs>
          <w:tab w:val="clear" w:pos="4819"/>
          <w:tab w:val="left" w:pos="3402"/>
          <w:tab w:val="left" w:pos="5103"/>
          <w:tab w:val="left" w:pos="5812"/>
        </w:tabs>
        <w:rPr>
          <w:b/>
          <w:sz w:val="20"/>
        </w:rPr>
      </w:pPr>
    </w:p>
    <w:p w14:paraId="4D5226A1" w14:textId="3A1C8DE0" w:rsidR="00F81F20" w:rsidRDefault="00F81F20" w:rsidP="00F3111D">
      <w:pPr>
        <w:pStyle w:val="Sidfot"/>
        <w:tabs>
          <w:tab w:val="clear" w:pos="4819"/>
          <w:tab w:val="left" w:pos="3402"/>
          <w:tab w:val="left" w:pos="5103"/>
          <w:tab w:val="left" w:pos="5812"/>
        </w:tabs>
        <w:rPr>
          <w:b/>
          <w:sz w:val="20"/>
        </w:rPr>
      </w:pPr>
    </w:p>
    <w:p w14:paraId="747B8A70" w14:textId="6BC20474" w:rsidR="00F81F20" w:rsidRDefault="00F81F20" w:rsidP="00F3111D">
      <w:pPr>
        <w:pStyle w:val="Sidfot"/>
        <w:tabs>
          <w:tab w:val="clear" w:pos="4819"/>
          <w:tab w:val="left" w:pos="3402"/>
          <w:tab w:val="left" w:pos="5103"/>
          <w:tab w:val="left" w:pos="5812"/>
        </w:tabs>
        <w:rPr>
          <w:b/>
          <w:sz w:val="20"/>
        </w:rPr>
      </w:pPr>
    </w:p>
    <w:p w14:paraId="0B2EE810" w14:textId="3B40D261" w:rsidR="00754744" w:rsidRDefault="00754744" w:rsidP="00F3111D">
      <w:pPr>
        <w:pStyle w:val="Sidfot"/>
        <w:tabs>
          <w:tab w:val="clear" w:pos="4819"/>
          <w:tab w:val="left" w:pos="3402"/>
          <w:tab w:val="left" w:pos="5103"/>
          <w:tab w:val="left" w:pos="5812"/>
        </w:tabs>
        <w:rPr>
          <w:b/>
          <w:sz w:val="20"/>
          <w:szCs w:val="18"/>
        </w:rPr>
      </w:pPr>
    </w:p>
    <w:p w14:paraId="5CC0997D" w14:textId="537579A5" w:rsidR="00F3111D" w:rsidRDefault="000C3B0F" w:rsidP="00F3111D">
      <w:pPr>
        <w:pStyle w:val="Sidfot"/>
        <w:tabs>
          <w:tab w:val="clear" w:pos="4819"/>
          <w:tab w:val="left" w:pos="3402"/>
          <w:tab w:val="left" w:pos="5103"/>
          <w:tab w:val="left" w:pos="5812"/>
        </w:tabs>
        <w:rPr>
          <w:b/>
          <w:sz w:val="20"/>
          <w:szCs w:val="18"/>
        </w:rPr>
      </w:pPr>
      <w:r w:rsidRPr="001B5147">
        <w:rPr>
          <w:b/>
          <w:szCs w:val="22"/>
        </w:rPr>
        <w:t>Följande underlag finns inför bedömning</w:t>
      </w:r>
      <w:proofErr w:type="gramStart"/>
      <w:r w:rsidRPr="001B5147">
        <w:rPr>
          <w:b/>
          <w:szCs w:val="22"/>
        </w:rPr>
        <w:t xml:space="preserve"> (OBS!</w:t>
      </w:r>
      <w:proofErr w:type="gramEnd"/>
      <w:r w:rsidRPr="001B5147">
        <w:rPr>
          <w:b/>
          <w:szCs w:val="22"/>
        </w:rPr>
        <w:t xml:space="preserve"> Inga underlag ska skickas som bilaga till ansökan, </w:t>
      </w:r>
      <w:r w:rsidR="008862FB" w:rsidRPr="001B5147">
        <w:rPr>
          <w:b/>
          <w:szCs w:val="22"/>
        </w:rPr>
        <w:t>Rektor kontaktas</w:t>
      </w:r>
      <w:r w:rsidRPr="001B5147">
        <w:rPr>
          <w:b/>
          <w:szCs w:val="22"/>
        </w:rPr>
        <w:t xml:space="preserve"> för genomgång av underlagen</w:t>
      </w:r>
      <w:r>
        <w:rPr>
          <w:b/>
          <w:sz w:val="20"/>
          <w:szCs w:val="18"/>
        </w:rPr>
        <w:t>)</w:t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0"/>
      </w:tblGrid>
      <w:tr w:rsidR="00F3111D" w14:paraId="10D47532" w14:textId="77777777" w:rsidTr="000C3B0F">
        <w:trPr>
          <w:cantSplit/>
          <w:trHeight w:val="3280"/>
        </w:trPr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297F" w14:textId="6B02BDC5" w:rsidR="00F3111D" w:rsidRPr="00667444" w:rsidRDefault="00F3111D">
            <w:pPr>
              <w:tabs>
                <w:tab w:val="left" w:pos="3969"/>
                <w:tab w:val="left" w:pos="5103"/>
                <w:tab w:val="left" w:pos="5954"/>
                <w:tab w:val="left" w:pos="6521"/>
              </w:tabs>
              <w:rPr>
                <w:rFonts w:ascii="Times New Roman" w:hAnsi="Times New Roman" w:cs="Times New Roman"/>
                <w:sz w:val="20"/>
              </w:rPr>
            </w:pPr>
            <w:bookmarkStart w:id="0" w:name="Kryss9"/>
            <w:r>
              <w:rPr>
                <w:szCs w:val="18"/>
              </w:rPr>
              <w:br/>
            </w:r>
            <w:bookmarkStart w:id="1" w:name="Kryss10"/>
            <w:bookmarkEnd w:id="0"/>
            <w:sdt>
              <w:sdtPr>
                <w:rPr>
                  <w:rFonts w:ascii="Times New Roman" w:hAnsi="Times New Roman" w:cs="Times New Roman"/>
                </w:rPr>
                <w:id w:val="197795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147" w:rsidRPr="001B514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B5147">
              <w:rPr>
                <w:rFonts w:ascii="Times New Roman" w:hAnsi="Times New Roman" w:cs="Times New Roman"/>
              </w:rPr>
              <w:t xml:space="preserve">  </w:t>
            </w:r>
            <w:r w:rsidRPr="00667444">
              <w:rPr>
                <w:rFonts w:ascii="Times New Roman" w:hAnsi="Times New Roman" w:cs="Times New Roman"/>
                <w:sz w:val="20"/>
              </w:rPr>
              <w:t>Aktuellt åtgärdsprogram</w:t>
            </w:r>
          </w:p>
          <w:bookmarkEnd w:id="1"/>
          <w:p w14:paraId="50BDEC37" w14:textId="477A6980" w:rsidR="00F3111D" w:rsidRPr="00667444" w:rsidRDefault="001B5147">
            <w:pPr>
              <w:tabs>
                <w:tab w:val="left" w:pos="3969"/>
                <w:tab w:val="left" w:pos="5103"/>
                <w:tab w:val="left" w:pos="5954"/>
                <w:tab w:val="left" w:pos="6521"/>
              </w:tabs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31121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514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</w:t>
            </w:r>
            <w:r w:rsidR="000F3F59" w:rsidRPr="00667444">
              <w:rPr>
                <w:rFonts w:ascii="Times New Roman" w:hAnsi="Times New Roman" w:cs="Times New Roman"/>
                <w:sz w:val="20"/>
              </w:rPr>
              <w:t xml:space="preserve">Specialpedagogisk </w:t>
            </w:r>
            <w:r w:rsidR="00F3111D" w:rsidRPr="00667444">
              <w:rPr>
                <w:rFonts w:ascii="Times New Roman" w:hAnsi="Times New Roman" w:cs="Times New Roman"/>
                <w:sz w:val="20"/>
              </w:rPr>
              <w:t>utredning</w:t>
            </w:r>
            <w:r w:rsidR="00F3111D" w:rsidRPr="00667444">
              <w:rPr>
                <w:rFonts w:ascii="Times New Roman" w:hAnsi="Times New Roman" w:cs="Times New Roman"/>
                <w:sz w:val="20"/>
              </w:rPr>
              <w:br/>
            </w:r>
            <w:r w:rsidR="00F3111D" w:rsidRPr="00667444">
              <w:rPr>
                <w:rFonts w:ascii="Times New Roman" w:hAnsi="Times New Roman" w:cs="Times New Roman"/>
                <w:sz w:val="20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-106548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5147">
                  <w:rPr>
                    <w:rFonts w:ascii="MS Gothic" w:eastAsia="MS Gothic" w:hAnsi="MS Gothic" w:cs="Times New Roman" w:hint="eastAsia"/>
                  </w:rPr>
                  <w:t>☐</w:t>
                </w:r>
                <w:proofErr w:type="gramStart"/>
              </w:sdtContent>
            </w:sdt>
            <w:r>
              <w:rPr>
                <w:rFonts w:ascii="Times New Roman" w:hAnsi="Times New Roman" w:cs="Times New Roman"/>
              </w:rPr>
              <w:t xml:space="preserve">  </w:t>
            </w:r>
            <w:r w:rsidR="000F3F59" w:rsidRPr="00667444">
              <w:rPr>
                <w:rFonts w:ascii="Times New Roman" w:hAnsi="Times New Roman" w:cs="Times New Roman"/>
                <w:sz w:val="20"/>
              </w:rPr>
              <w:t>Social</w:t>
            </w:r>
            <w:proofErr w:type="gramEnd"/>
            <w:r w:rsidR="00F3111D" w:rsidRPr="00667444">
              <w:rPr>
                <w:rFonts w:ascii="Times New Roman" w:hAnsi="Times New Roman" w:cs="Times New Roman"/>
                <w:sz w:val="20"/>
              </w:rPr>
              <w:t xml:space="preserve"> utredning</w:t>
            </w:r>
          </w:p>
          <w:p w14:paraId="211BD638" w14:textId="1449E203" w:rsidR="000F3F59" w:rsidRPr="00667444" w:rsidRDefault="001B5147" w:rsidP="00846AD9">
            <w:pPr>
              <w:tabs>
                <w:tab w:val="left" w:pos="3969"/>
                <w:tab w:val="left" w:pos="5103"/>
                <w:tab w:val="left" w:pos="5954"/>
                <w:tab w:val="left" w:pos="6521"/>
              </w:tabs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4427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514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</w:t>
            </w:r>
            <w:r w:rsidR="000F3F59" w:rsidRPr="00667444">
              <w:rPr>
                <w:rFonts w:ascii="Times New Roman" w:hAnsi="Times New Roman" w:cs="Times New Roman"/>
                <w:sz w:val="20"/>
              </w:rPr>
              <w:t xml:space="preserve">Psykologisk utredning </w:t>
            </w:r>
          </w:p>
          <w:p w14:paraId="43F5ECD3" w14:textId="4B87FC37" w:rsidR="000F3F59" w:rsidRPr="00667444" w:rsidRDefault="001B5147" w:rsidP="00846AD9">
            <w:pPr>
              <w:tabs>
                <w:tab w:val="left" w:pos="3969"/>
                <w:tab w:val="left" w:pos="5103"/>
                <w:tab w:val="left" w:pos="5954"/>
                <w:tab w:val="left" w:pos="6521"/>
              </w:tabs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-66956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514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</w:t>
            </w:r>
            <w:r w:rsidR="003231F6">
              <w:rPr>
                <w:rFonts w:ascii="Times New Roman" w:hAnsi="Times New Roman" w:cs="Times New Roman"/>
                <w:sz w:val="20"/>
              </w:rPr>
              <w:t>Medicinsk</w:t>
            </w:r>
            <w:r w:rsidR="000F3F59" w:rsidRPr="0066744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3111D" w:rsidRPr="00667444">
              <w:rPr>
                <w:rFonts w:ascii="Times New Roman" w:hAnsi="Times New Roman" w:cs="Times New Roman"/>
                <w:sz w:val="20"/>
              </w:rPr>
              <w:t>utredning</w:t>
            </w:r>
          </w:p>
          <w:p w14:paraId="4C8B2342" w14:textId="10BE05AC" w:rsidR="00F3111D" w:rsidRDefault="001B5147" w:rsidP="00846AD9">
            <w:pPr>
              <w:tabs>
                <w:tab w:val="left" w:pos="3969"/>
                <w:tab w:val="left" w:pos="5103"/>
                <w:tab w:val="left" w:pos="5954"/>
                <w:tab w:val="left" w:pos="6521"/>
              </w:tabs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</w:rPr>
                <w:id w:val="-25337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514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</w:t>
            </w:r>
            <w:r w:rsidR="00F3111D" w:rsidRPr="00667444">
              <w:rPr>
                <w:rFonts w:ascii="Times New Roman" w:hAnsi="Times New Roman" w:cs="Times New Roman"/>
                <w:sz w:val="20"/>
              </w:rPr>
              <w:t>Annan:</w:t>
            </w:r>
            <w:r w:rsidR="00F3111D">
              <w:rPr>
                <w:sz w:val="18"/>
                <w:szCs w:val="18"/>
              </w:rPr>
              <w:br/>
            </w:r>
          </w:p>
        </w:tc>
      </w:tr>
    </w:tbl>
    <w:p w14:paraId="41A0A6F4" w14:textId="77777777" w:rsidR="00F3111D" w:rsidRPr="001B5147" w:rsidRDefault="00F3111D" w:rsidP="00F3111D">
      <w:pPr>
        <w:pStyle w:val="Sidfot"/>
        <w:tabs>
          <w:tab w:val="clear" w:pos="4819"/>
          <w:tab w:val="left" w:pos="3402"/>
          <w:tab w:val="left" w:pos="5103"/>
          <w:tab w:val="left" w:pos="5812"/>
        </w:tabs>
        <w:rPr>
          <w:b/>
          <w:szCs w:val="22"/>
        </w:rPr>
      </w:pPr>
      <w:r>
        <w:rPr>
          <w:b/>
          <w:sz w:val="20"/>
        </w:rPr>
        <w:br/>
      </w:r>
      <w:r w:rsidRPr="001B5147">
        <w:rPr>
          <w:b/>
          <w:szCs w:val="22"/>
        </w:rPr>
        <w:t>Underskrift</w:t>
      </w: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4658"/>
      </w:tblGrid>
      <w:tr w:rsidR="00F3111D" w14:paraId="148BF92D" w14:textId="77777777" w:rsidTr="000C3B0F">
        <w:trPr>
          <w:trHeight w:val="902"/>
        </w:trPr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A36D" w14:textId="77777777" w:rsidR="00F3111D" w:rsidRPr="000F3F59" w:rsidRDefault="00F3111D">
            <w:pPr>
              <w:tabs>
                <w:tab w:val="left" w:pos="3969"/>
                <w:tab w:val="left" w:pos="5103"/>
                <w:tab w:val="left" w:pos="5954"/>
                <w:tab w:val="left" w:pos="6521"/>
              </w:tabs>
              <w:rPr>
                <w:rFonts w:ascii="Times New Roman" w:hAnsi="Times New Roman" w:cs="Times New Roman"/>
                <w:sz w:val="20"/>
              </w:rPr>
            </w:pPr>
            <w:r w:rsidRPr="000F3F59">
              <w:rPr>
                <w:rFonts w:ascii="Times New Roman" w:hAnsi="Times New Roman" w:cs="Times New Roman"/>
                <w:sz w:val="20"/>
              </w:rPr>
              <w:t>Underskrift rektor</w:t>
            </w:r>
          </w:p>
          <w:p w14:paraId="4A575CB2" w14:textId="77777777" w:rsidR="00F3111D" w:rsidRPr="000F3F59" w:rsidRDefault="00F3111D">
            <w:pPr>
              <w:tabs>
                <w:tab w:val="left" w:pos="426"/>
                <w:tab w:val="left" w:pos="851"/>
                <w:tab w:val="left" w:pos="1276"/>
                <w:tab w:val="left" w:pos="1702"/>
                <w:tab w:val="left" w:pos="2127"/>
                <w:tab w:val="left" w:pos="2552"/>
                <w:tab w:val="left" w:pos="2977"/>
                <w:tab w:val="left" w:pos="3969"/>
                <w:tab w:val="left" w:pos="5103"/>
                <w:tab w:val="left" w:pos="5954"/>
                <w:tab w:val="left" w:pos="6521"/>
                <w:tab w:val="left" w:pos="7088"/>
                <w:tab w:val="left" w:pos="7513"/>
                <w:tab w:val="left" w:pos="7939"/>
                <w:tab w:val="left" w:pos="8364"/>
                <w:tab w:val="left" w:pos="8789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F3111D" w14:paraId="2438A22B" w14:textId="77777777" w:rsidTr="000C3B0F">
        <w:trPr>
          <w:trHeight w:val="902"/>
        </w:trPr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E506" w14:textId="77777777" w:rsidR="00F3111D" w:rsidRPr="000F3F59" w:rsidRDefault="00F3111D">
            <w:pPr>
              <w:tabs>
                <w:tab w:val="left" w:pos="3969"/>
                <w:tab w:val="left" w:pos="5103"/>
                <w:tab w:val="left" w:pos="5954"/>
                <w:tab w:val="left" w:pos="6521"/>
              </w:tabs>
              <w:rPr>
                <w:rFonts w:ascii="Times New Roman" w:hAnsi="Times New Roman" w:cs="Times New Roman"/>
                <w:sz w:val="20"/>
              </w:rPr>
            </w:pPr>
            <w:r w:rsidRPr="000F3F59">
              <w:rPr>
                <w:rFonts w:ascii="Times New Roman" w:hAnsi="Times New Roman" w:cs="Times New Roman"/>
                <w:sz w:val="20"/>
              </w:rPr>
              <w:t>Namnförtydligande</w:t>
            </w:r>
          </w:p>
          <w:p w14:paraId="1379016E" w14:textId="77777777" w:rsidR="00F3111D" w:rsidRPr="000F3F59" w:rsidRDefault="00F3111D">
            <w:pPr>
              <w:tabs>
                <w:tab w:val="left" w:pos="426"/>
                <w:tab w:val="left" w:pos="851"/>
                <w:tab w:val="left" w:pos="1276"/>
                <w:tab w:val="left" w:pos="1702"/>
                <w:tab w:val="left" w:pos="2127"/>
                <w:tab w:val="left" w:pos="2552"/>
                <w:tab w:val="left" w:pos="2977"/>
                <w:tab w:val="left" w:pos="3969"/>
                <w:tab w:val="left" w:pos="5103"/>
                <w:tab w:val="left" w:pos="5954"/>
                <w:tab w:val="left" w:pos="6521"/>
                <w:tab w:val="left" w:pos="7088"/>
                <w:tab w:val="left" w:pos="7513"/>
                <w:tab w:val="left" w:pos="7939"/>
                <w:tab w:val="left" w:pos="8364"/>
                <w:tab w:val="left" w:pos="8789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F3111D" w14:paraId="75C25496" w14:textId="77777777" w:rsidTr="000C3B0F">
        <w:trPr>
          <w:trHeight w:val="451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10DB" w14:textId="3B919403" w:rsidR="00F3111D" w:rsidRPr="000F3F59" w:rsidRDefault="001B5147" w:rsidP="003F798D">
            <w:pPr>
              <w:tabs>
                <w:tab w:val="left" w:pos="426"/>
                <w:tab w:val="left" w:pos="851"/>
                <w:tab w:val="left" w:pos="1276"/>
                <w:tab w:val="left" w:pos="1702"/>
                <w:tab w:val="left" w:pos="2127"/>
                <w:tab w:val="left" w:pos="2552"/>
                <w:tab w:val="left" w:pos="2977"/>
                <w:tab w:val="left" w:pos="3969"/>
                <w:tab w:val="left" w:pos="5103"/>
                <w:tab w:val="left" w:pos="5954"/>
                <w:tab w:val="left" w:pos="6521"/>
                <w:tab w:val="left" w:pos="7088"/>
                <w:tab w:val="left" w:pos="7513"/>
                <w:tab w:val="left" w:pos="7939"/>
                <w:tab w:val="left" w:pos="8364"/>
                <w:tab w:val="left" w:pos="8789"/>
              </w:tabs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662003862"/>
                <w:placeholder>
                  <w:docPart w:val="6ADE15AE1FC8431E8C656FAFA36260F9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r w:rsidR="003F798D" w:rsidRPr="003F798D">
                  <w:rPr>
                    <w:rFonts w:ascii="Times New Roman" w:hAnsi="Times New Roman" w:cs="Times New Roman"/>
                  </w:rPr>
                  <w:t>Datum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</w:rPr>
            <w:id w:val="1359773372"/>
            <w:placeholder>
              <w:docPart w:val="EF8E20607181441C98AC54ADDE3BEA3D"/>
            </w:placeholder>
            <w:showingPlcHdr/>
          </w:sdtPr>
          <w:sdtContent>
            <w:tc>
              <w:tcPr>
                <w:tcW w:w="4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3D751A" w14:textId="65D292FB" w:rsidR="00F3111D" w:rsidRPr="000F3F59" w:rsidRDefault="001B5147" w:rsidP="001B5147">
                <w:pPr>
                  <w:tabs>
                    <w:tab w:val="left" w:pos="3969"/>
                    <w:tab w:val="left" w:pos="5103"/>
                    <w:tab w:val="left" w:pos="5954"/>
                    <w:tab w:val="left" w:pos="6521"/>
                  </w:tabs>
                  <w:rPr>
                    <w:rFonts w:ascii="Times New Roman" w:hAnsi="Times New Roman" w:cs="Times New Roman"/>
                    <w:sz w:val="20"/>
                  </w:rPr>
                </w:pPr>
                <w:r w:rsidRPr="001B5147">
                  <w:rPr>
                    <w:rFonts w:ascii="Times New Roman" w:hAnsi="Times New Roman" w:cs="Times New Roman"/>
                  </w:rPr>
                  <w:t>Ort</w:t>
                </w:r>
              </w:p>
            </w:tc>
          </w:sdtContent>
        </w:sdt>
      </w:tr>
    </w:tbl>
    <w:p w14:paraId="3B33FF25" w14:textId="77777777" w:rsidR="00F3111D" w:rsidRDefault="00F3111D" w:rsidP="000F3F59"/>
    <w:p w14:paraId="54D003A2" w14:textId="77777777" w:rsidR="006F69DB" w:rsidRDefault="006F69DB" w:rsidP="000F3F59"/>
    <w:p w14:paraId="4B284BD9" w14:textId="4E07D124" w:rsidR="006F69DB" w:rsidRDefault="006F69DB" w:rsidP="000F3F59">
      <w:bookmarkStart w:id="2" w:name="_GoBack"/>
      <w:bookmarkEnd w:id="2"/>
    </w:p>
    <w:p w14:paraId="7D7823F4" w14:textId="77777777" w:rsidR="006F69DB" w:rsidRDefault="006F69DB" w:rsidP="000F3F59"/>
    <w:p w14:paraId="050853D6" w14:textId="77777777" w:rsidR="006F69DB" w:rsidRDefault="006F69DB" w:rsidP="000F3F59"/>
    <w:sectPr w:rsidR="006F69DB" w:rsidSect="00867A1D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E3A52" w14:textId="77777777" w:rsidR="00400DC1" w:rsidRDefault="00400DC1" w:rsidP="004849F7">
      <w:pPr>
        <w:spacing w:after="0" w:line="240" w:lineRule="auto"/>
      </w:pPr>
      <w:r>
        <w:separator/>
      </w:r>
    </w:p>
  </w:endnote>
  <w:endnote w:type="continuationSeparator" w:id="0">
    <w:p w14:paraId="10E5A1FB" w14:textId="77777777" w:rsidR="00400DC1" w:rsidRDefault="00400DC1" w:rsidP="0048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267006"/>
      <w:docPartObj>
        <w:docPartGallery w:val="Page Numbers (Bottom of Page)"/>
        <w:docPartUnique/>
      </w:docPartObj>
    </w:sdtPr>
    <w:sdtEndPr/>
    <w:sdtContent>
      <w:p w14:paraId="4E1CF9C0" w14:textId="0B90FF3A" w:rsidR="00A1272F" w:rsidRDefault="00A1272F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98D">
          <w:rPr>
            <w:noProof/>
          </w:rPr>
          <w:t>2</w:t>
        </w:r>
        <w:r>
          <w:fldChar w:fldCharType="end"/>
        </w:r>
      </w:p>
    </w:sdtContent>
  </w:sdt>
  <w:p w14:paraId="48A608D3" w14:textId="77777777" w:rsidR="00A1272F" w:rsidRDefault="00A1272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6C2DD" w14:textId="77777777" w:rsidR="00400DC1" w:rsidRDefault="00400DC1" w:rsidP="004849F7">
      <w:pPr>
        <w:spacing w:after="0" w:line="240" w:lineRule="auto"/>
      </w:pPr>
      <w:r>
        <w:separator/>
      </w:r>
    </w:p>
  </w:footnote>
  <w:footnote w:type="continuationSeparator" w:id="0">
    <w:p w14:paraId="10BCB048" w14:textId="77777777" w:rsidR="00400DC1" w:rsidRDefault="00400DC1" w:rsidP="0048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C57D8" w14:textId="77777777" w:rsidR="004849F7" w:rsidRDefault="004849F7">
    <w:pPr>
      <w:pStyle w:val="Sidhuvud"/>
    </w:pPr>
    <w:r>
      <w:rPr>
        <w:noProof/>
        <w:lang w:eastAsia="sv-SE"/>
      </w:rPr>
      <w:drawing>
        <wp:inline distT="0" distB="0" distL="0" distR="0" wp14:anchorId="08296AB8" wp14:editId="37EFCA0B">
          <wp:extent cx="1370939" cy="429371"/>
          <wp:effectExtent l="0" t="0" r="1270" b="889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813" cy="432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D412C">
      <w:tab/>
    </w:r>
  </w:p>
  <w:p w14:paraId="1C92DAF4" w14:textId="77777777" w:rsidR="002765CB" w:rsidRDefault="002765C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6C9"/>
    <w:multiLevelType w:val="hybridMultilevel"/>
    <w:tmpl w:val="944218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00A00"/>
    <w:multiLevelType w:val="hybridMultilevel"/>
    <w:tmpl w:val="BAAE27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A3DF1"/>
    <w:multiLevelType w:val="hybridMultilevel"/>
    <w:tmpl w:val="2B50FE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D1100"/>
    <w:multiLevelType w:val="hybridMultilevel"/>
    <w:tmpl w:val="CDD638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9C"/>
    <w:rsid w:val="00014AC0"/>
    <w:rsid w:val="00033204"/>
    <w:rsid w:val="000B0DD6"/>
    <w:rsid w:val="000B106E"/>
    <w:rsid w:val="000C3B0F"/>
    <w:rsid w:val="000E096F"/>
    <w:rsid w:val="000F3F59"/>
    <w:rsid w:val="000F5A3B"/>
    <w:rsid w:val="0014274E"/>
    <w:rsid w:val="001816B8"/>
    <w:rsid w:val="00190958"/>
    <w:rsid w:val="001B5147"/>
    <w:rsid w:val="001D0433"/>
    <w:rsid w:val="001E7810"/>
    <w:rsid w:val="00223C32"/>
    <w:rsid w:val="002278D1"/>
    <w:rsid w:val="00270A62"/>
    <w:rsid w:val="002765CB"/>
    <w:rsid w:val="00280024"/>
    <w:rsid w:val="00287E27"/>
    <w:rsid w:val="00290F5A"/>
    <w:rsid w:val="002968F7"/>
    <w:rsid w:val="002B0E3A"/>
    <w:rsid w:val="002B6EDB"/>
    <w:rsid w:val="002C0805"/>
    <w:rsid w:val="002C3F8E"/>
    <w:rsid w:val="002F56F2"/>
    <w:rsid w:val="00313504"/>
    <w:rsid w:val="003231F6"/>
    <w:rsid w:val="0032534B"/>
    <w:rsid w:val="00342240"/>
    <w:rsid w:val="0036514A"/>
    <w:rsid w:val="003E5C37"/>
    <w:rsid w:val="003F2BA9"/>
    <w:rsid w:val="003F798D"/>
    <w:rsid w:val="00400DC1"/>
    <w:rsid w:val="00424386"/>
    <w:rsid w:val="0044332D"/>
    <w:rsid w:val="00482906"/>
    <w:rsid w:val="004849F7"/>
    <w:rsid w:val="00494F8E"/>
    <w:rsid w:val="00523B01"/>
    <w:rsid w:val="005267D7"/>
    <w:rsid w:val="0057589C"/>
    <w:rsid w:val="005978A8"/>
    <w:rsid w:val="005D24A1"/>
    <w:rsid w:val="005F2BE2"/>
    <w:rsid w:val="006220C9"/>
    <w:rsid w:val="0063237D"/>
    <w:rsid w:val="00645F05"/>
    <w:rsid w:val="00667444"/>
    <w:rsid w:val="0067279C"/>
    <w:rsid w:val="00686D6A"/>
    <w:rsid w:val="0069171E"/>
    <w:rsid w:val="006F69DB"/>
    <w:rsid w:val="00700D8D"/>
    <w:rsid w:val="00754744"/>
    <w:rsid w:val="00774C83"/>
    <w:rsid w:val="007B0ADB"/>
    <w:rsid w:val="007E1C16"/>
    <w:rsid w:val="007F54A4"/>
    <w:rsid w:val="00815001"/>
    <w:rsid w:val="00846AD9"/>
    <w:rsid w:val="00867A1D"/>
    <w:rsid w:val="00880324"/>
    <w:rsid w:val="008862FB"/>
    <w:rsid w:val="00895884"/>
    <w:rsid w:val="008B54D6"/>
    <w:rsid w:val="008C29B7"/>
    <w:rsid w:val="008F0E74"/>
    <w:rsid w:val="00901576"/>
    <w:rsid w:val="00942227"/>
    <w:rsid w:val="00944A6F"/>
    <w:rsid w:val="00944FAA"/>
    <w:rsid w:val="00984DBF"/>
    <w:rsid w:val="009A23DF"/>
    <w:rsid w:val="009E56A2"/>
    <w:rsid w:val="00A1272F"/>
    <w:rsid w:val="00A5561D"/>
    <w:rsid w:val="00A55F5F"/>
    <w:rsid w:val="00A77863"/>
    <w:rsid w:val="00AB1A06"/>
    <w:rsid w:val="00B056D2"/>
    <w:rsid w:val="00B20EF8"/>
    <w:rsid w:val="00B74B4B"/>
    <w:rsid w:val="00B95571"/>
    <w:rsid w:val="00BA5A80"/>
    <w:rsid w:val="00BD412C"/>
    <w:rsid w:val="00BE2A4D"/>
    <w:rsid w:val="00BE3E2F"/>
    <w:rsid w:val="00BF02AC"/>
    <w:rsid w:val="00BF14B4"/>
    <w:rsid w:val="00C11637"/>
    <w:rsid w:val="00C20267"/>
    <w:rsid w:val="00C33C42"/>
    <w:rsid w:val="00C34630"/>
    <w:rsid w:val="00C56E77"/>
    <w:rsid w:val="00C633C9"/>
    <w:rsid w:val="00C94AA7"/>
    <w:rsid w:val="00D04882"/>
    <w:rsid w:val="00D070F1"/>
    <w:rsid w:val="00D1204D"/>
    <w:rsid w:val="00D42528"/>
    <w:rsid w:val="00D43F15"/>
    <w:rsid w:val="00D66798"/>
    <w:rsid w:val="00D9575C"/>
    <w:rsid w:val="00E05746"/>
    <w:rsid w:val="00E550C8"/>
    <w:rsid w:val="00E5679C"/>
    <w:rsid w:val="00E67185"/>
    <w:rsid w:val="00E70353"/>
    <w:rsid w:val="00EB7D5F"/>
    <w:rsid w:val="00EE5877"/>
    <w:rsid w:val="00EE7923"/>
    <w:rsid w:val="00F012AA"/>
    <w:rsid w:val="00F17F75"/>
    <w:rsid w:val="00F3111D"/>
    <w:rsid w:val="00F33726"/>
    <w:rsid w:val="00F81F20"/>
    <w:rsid w:val="00F9641F"/>
    <w:rsid w:val="00FA423B"/>
    <w:rsid w:val="00FE4EE7"/>
    <w:rsid w:val="00FF2D56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DBB09"/>
  <w15:docId w15:val="{43F5A972-D692-48DF-A7DD-F36A3F4C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4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42528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F3111D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F3111D"/>
    <w:rPr>
      <w:rFonts w:ascii="Times New Roman" w:eastAsia="Times New Roman" w:hAnsi="Times New Roman" w:cs="Times New Roman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700D8D"/>
    <w:pPr>
      <w:ind w:left="720"/>
      <w:contextualSpacing/>
    </w:pPr>
  </w:style>
  <w:style w:type="table" w:styleId="Tabellrutnt">
    <w:name w:val="Table Grid"/>
    <w:basedOn w:val="Normaltabell"/>
    <w:uiPriority w:val="59"/>
    <w:rsid w:val="00A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48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849F7"/>
  </w:style>
  <w:style w:type="character" w:styleId="Kommentarsreferens">
    <w:name w:val="annotation reference"/>
    <w:basedOn w:val="Standardstycketeckensnitt"/>
    <w:uiPriority w:val="99"/>
    <w:semiHidden/>
    <w:unhideWhenUsed/>
    <w:rsid w:val="002968F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968F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968F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968F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968F7"/>
    <w:rPr>
      <w:b/>
      <w:bCs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290F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928D6FD1774F699E9A4AAAE623DF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9EA222-43CE-4D7B-8879-61785C0FD224}"/>
      </w:docPartPr>
      <w:docPartBody>
        <w:p w:rsidR="00000000" w:rsidRDefault="00A46BE6" w:rsidP="00A46BE6">
          <w:pPr>
            <w:pStyle w:val="21928D6FD1774F699E9A4AAAE623DF9513"/>
          </w:pPr>
          <w:r w:rsidRPr="001B5147">
            <w:rPr>
              <w:szCs w:val="22"/>
            </w:rPr>
            <w:t>Elevens namn</w:t>
          </w:r>
        </w:p>
      </w:docPartBody>
    </w:docPart>
    <w:docPart>
      <w:docPartPr>
        <w:name w:val="297331095AF94831BC3AFFD114FF0D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57D8A4-C947-42E1-8B88-8F7768A2324D}"/>
      </w:docPartPr>
      <w:docPartBody>
        <w:p w:rsidR="00A46BE6" w:rsidRDefault="00A46BE6" w:rsidP="001B5147">
          <w:pPr>
            <w:pStyle w:val="Sidfot"/>
            <w:tabs>
              <w:tab w:val="clear" w:pos="4819"/>
              <w:tab w:val="left" w:pos="1985"/>
              <w:tab w:val="left" w:pos="3402"/>
              <w:tab w:val="right" w:pos="4820"/>
              <w:tab w:val="left" w:pos="5103"/>
              <w:tab w:val="left" w:pos="5812"/>
            </w:tabs>
            <w:rPr>
              <w:sz w:val="18"/>
            </w:rPr>
          </w:pPr>
          <w:r w:rsidRPr="001B5147">
            <w:rPr>
              <w:szCs w:val="22"/>
            </w:rPr>
            <w:t>Elevens personnummer</w:t>
          </w:r>
          <w:r>
            <w:rPr>
              <w:sz w:val="18"/>
              <w:szCs w:val="18"/>
            </w:rPr>
            <w:t xml:space="preserve">         </w:t>
          </w:r>
          <w:r>
            <w:rPr>
              <w:sz w:val="18"/>
            </w:rPr>
            <w:t xml:space="preserve">          </w:t>
          </w:r>
        </w:p>
        <w:p w:rsidR="00000000" w:rsidRDefault="00835EBC"/>
      </w:docPartBody>
    </w:docPart>
    <w:docPart>
      <w:docPartPr>
        <w:name w:val="9256E7A6C88547D484D5632D03A4A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16F93C-5A97-4D24-848D-F7654F4C553A}"/>
      </w:docPartPr>
      <w:docPartBody>
        <w:p w:rsidR="00000000" w:rsidRDefault="00A46BE6" w:rsidP="00A46BE6">
          <w:pPr>
            <w:pStyle w:val="9256E7A6C88547D484D5632D03A4A9129"/>
          </w:pPr>
          <w:r w:rsidRPr="001B5147">
            <w:rPr>
              <w:szCs w:val="22"/>
            </w:rPr>
            <w:t>Skola</w:t>
          </w:r>
        </w:p>
      </w:docPartBody>
    </w:docPart>
    <w:docPart>
      <w:docPartPr>
        <w:name w:val="BCBC82AC9D2B45C495A801EE7C57B6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A7892B-AC6C-4C8A-87D1-81717628A576}"/>
      </w:docPartPr>
      <w:docPartBody>
        <w:p w:rsidR="00000000" w:rsidRDefault="00A46BE6" w:rsidP="00A46BE6">
          <w:pPr>
            <w:pStyle w:val="BCBC82AC9D2B45C495A801EE7C57B6AD"/>
          </w:pPr>
          <w:r w:rsidRPr="001B5147">
            <w:rPr>
              <w:rStyle w:val="Platshllartext"/>
              <w:sz w:val="24"/>
              <w:szCs w:val="24"/>
            </w:rPr>
            <w:t>Rektor</w:t>
          </w:r>
        </w:p>
      </w:docPartBody>
    </w:docPart>
    <w:docPart>
      <w:docPartPr>
        <w:name w:val="6ADE15AE1FC8431E8C656FAFA36260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8DD2A-8A1A-4A56-9C2E-C978255C1CA8}"/>
      </w:docPartPr>
      <w:docPartBody>
        <w:p w:rsidR="00000000" w:rsidRDefault="00A46BE6" w:rsidP="00A46BE6">
          <w:pPr>
            <w:pStyle w:val="6ADE15AE1FC8431E8C656FAFA36260F96"/>
          </w:pPr>
          <w:r w:rsidRPr="003F798D">
            <w:rPr>
              <w:rFonts w:ascii="Times New Roman" w:hAnsi="Times New Roman" w:cs="Times New Roman"/>
            </w:rPr>
            <w:t>Datum</w:t>
          </w:r>
        </w:p>
      </w:docPartBody>
    </w:docPart>
    <w:docPart>
      <w:docPartPr>
        <w:name w:val="EF8E20607181441C98AC54ADDE3BEA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3E50B6-852A-408F-A1E3-8BC86A1DB367}"/>
      </w:docPartPr>
      <w:docPartBody>
        <w:p w:rsidR="00000000" w:rsidRDefault="00A46BE6" w:rsidP="00A46BE6">
          <w:pPr>
            <w:pStyle w:val="EF8E20607181441C98AC54ADDE3BEA3D5"/>
          </w:pPr>
          <w:r w:rsidRPr="001B5147">
            <w:rPr>
              <w:rFonts w:ascii="Times New Roman" w:hAnsi="Times New Roman" w:cs="Times New Roman"/>
            </w:rPr>
            <w:t>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BE6"/>
    <w:rsid w:val="00835EBC"/>
    <w:rsid w:val="00A4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46BE6"/>
    <w:rPr>
      <w:color w:val="808080"/>
    </w:rPr>
  </w:style>
  <w:style w:type="paragraph" w:customStyle="1" w:styleId="79A192D2E5224D0E93B9EF8AB373E542">
    <w:name w:val="79A192D2E5224D0E93B9EF8AB373E542"/>
    <w:rsid w:val="00A46BE6"/>
    <w:pPr>
      <w:spacing w:after="200" w:line="276" w:lineRule="auto"/>
    </w:pPr>
    <w:rPr>
      <w:rFonts w:eastAsiaTheme="minorHAnsi"/>
      <w:lang w:eastAsia="en-US"/>
    </w:rPr>
  </w:style>
  <w:style w:type="paragraph" w:customStyle="1" w:styleId="E9EAE9FAA0C64B699E597BFFB34D1669">
    <w:name w:val="E9EAE9FAA0C64B699E597BFFB34D1669"/>
    <w:rsid w:val="00A46BE6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1928D6FD1774F699E9A4AAAE623DF95">
    <w:name w:val="21928D6FD1774F699E9A4AAAE623DF95"/>
    <w:rsid w:val="00A46BE6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1928D6FD1774F699E9A4AAAE623DF951">
    <w:name w:val="21928D6FD1774F699E9A4AAAE623DF951"/>
    <w:rsid w:val="00A46BE6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1928D6FD1774F699E9A4AAAE623DF952">
    <w:name w:val="21928D6FD1774F699E9A4AAAE623DF952"/>
    <w:rsid w:val="00A46BE6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1928D6FD1774F699E9A4AAAE623DF953">
    <w:name w:val="21928D6FD1774F699E9A4AAAE623DF953"/>
    <w:rsid w:val="00A46BE6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Sidfot">
    <w:name w:val="footer"/>
    <w:basedOn w:val="Normal"/>
    <w:link w:val="SidfotChar"/>
    <w:uiPriority w:val="99"/>
    <w:unhideWhenUsed/>
    <w:rsid w:val="00A46BE6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A46BE6"/>
    <w:rPr>
      <w:rFonts w:ascii="Times New Roman" w:eastAsia="Times New Roman" w:hAnsi="Times New Roman" w:cs="Times New Roman"/>
      <w:szCs w:val="20"/>
    </w:rPr>
  </w:style>
  <w:style w:type="paragraph" w:customStyle="1" w:styleId="21928D6FD1774F699E9A4AAAE623DF954">
    <w:name w:val="21928D6FD1774F699E9A4AAAE623DF954"/>
    <w:rsid w:val="00A46BE6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256E7A6C88547D484D5632D03A4A912">
    <w:name w:val="9256E7A6C88547D484D5632D03A4A912"/>
    <w:rsid w:val="00A46BE6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BC82AC9D2B45C495A801EE7C57B6AD">
    <w:name w:val="BCBC82AC9D2B45C495A801EE7C57B6AD"/>
    <w:rsid w:val="00A46BE6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1928D6FD1774F699E9A4AAAE623DF955">
    <w:name w:val="21928D6FD1774F699E9A4AAAE623DF955"/>
    <w:rsid w:val="00A46BE6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256E7A6C88547D484D5632D03A4A9121">
    <w:name w:val="9256E7A6C88547D484D5632D03A4A9121"/>
    <w:rsid w:val="00A46BE6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1928D6FD1774F699E9A4AAAE623DF956">
    <w:name w:val="21928D6FD1774F699E9A4AAAE623DF956"/>
    <w:rsid w:val="00A46BE6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256E7A6C88547D484D5632D03A4A9122">
    <w:name w:val="9256E7A6C88547D484D5632D03A4A9122"/>
    <w:rsid w:val="00A46BE6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1928D6FD1774F699E9A4AAAE623DF957">
    <w:name w:val="21928D6FD1774F699E9A4AAAE623DF957"/>
    <w:rsid w:val="00A46BE6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256E7A6C88547D484D5632D03A4A9123">
    <w:name w:val="9256E7A6C88547D484D5632D03A4A9123"/>
    <w:rsid w:val="00A46BE6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ADE15AE1FC8431E8C656FAFA36260F9">
    <w:name w:val="6ADE15AE1FC8431E8C656FAFA36260F9"/>
    <w:rsid w:val="00A46BE6"/>
    <w:pPr>
      <w:spacing w:after="200" w:line="276" w:lineRule="auto"/>
    </w:pPr>
    <w:rPr>
      <w:rFonts w:eastAsiaTheme="minorHAnsi"/>
      <w:lang w:eastAsia="en-US"/>
    </w:rPr>
  </w:style>
  <w:style w:type="paragraph" w:customStyle="1" w:styleId="21928D6FD1774F699E9A4AAAE623DF958">
    <w:name w:val="21928D6FD1774F699E9A4AAAE623DF958"/>
    <w:rsid w:val="00A46BE6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256E7A6C88547D484D5632D03A4A9124">
    <w:name w:val="9256E7A6C88547D484D5632D03A4A9124"/>
    <w:rsid w:val="00A46BE6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ADE15AE1FC8431E8C656FAFA36260F91">
    <w:name w:val="6ADE15AE1FC8431E8C656FAFA36260F91"/>
    <w:rsid w:val="00A46BE6"/>
    <w:pPr>
      <w:spacing w:after="200" w:line="276" w:lineRule="auto"/>
    </w:pPr>
    <w:rPr>
      <w:rFonts w:eastAsiaTheme="minorHAnsi"/>
      <w:lang w:eastAsia="en-US"/>
    </w:rPr>
  </w:style>
  <w:style w:type="paragraph" w:customStyle="1" w:styleId="EF8E20607181441C98AC54ADDE3BEA3D">
    <w:name w:val="EF8E20607181441C98AC54ADDE3BEA3D"/>
    <w:rsid w:val="00A46BE6"/>
    <w:pPr>
      <w:spacing w:after="200" w:line="276" w:lineRule="auto"/>
    </w:pPr>
    <w:rPr>
      <w:rFonts w:eastAsiaTheme="minorHAnsi"/>
      <w:lang w:eastAsia="en-US"/>
    </w:rPr>
  </w:style>
  <w:style w:type="paragraph" w:customStyle="1" w:styleId="21928D6FD1774F699E9A4AAAE623DF959">
    <w:name w:val="21928D6FD1774F699E9A4AAAE623DF959"/>
    <w:rsid w:val="00A46BE6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256E7A6C88547D484D5632D03A4A9125">
    <w:name w:val="9256E7A6C88547D484D5632D03A4A9125"/>
    <w:rsid w:val="00A46BE6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ADE15AE1FC8431E8C656FAFA36260F92">
    <w:name w:val="6ADE15AE1FC8431E8C656FAFA36260F92"/>
    <w:rsid w:val="00A46BE6"/>
    <w:pPr>
      <w:spacing w:after="200" w:line="276" w:lineRule="auto"/>
    </w:pPr>
    <w:rPr>
      <w:rFonts w:eastAsiaTheme="minorHAnsi"/>
      <w:lang w:eastAsia="en-US"/>
    </w:rPr>
  </w:style>
  <w:style w:type="paragraph" w:customStyle="1" w:styleId="EF8E20607181441C98AC54ADDE3BEA3D1">
    <w:name w:val="EF8E20607181441C98AC54ADDE3BEA3D1"/>
    <w:rsid w:val="00A46BE6"/>
    <w:pPr>
      <w:spacing w:after="200" w:line="276" w:lineRule="auto"/>
    </w:pPr>
    <w:rPr>
      <w:rFonts w:eastAsiaTheme="minorHAnsi"/>
      <w:lang w:eastAsia="en-US"/>
    </w:rPr>
  </w:style>
  <w:style w:type="paragraph" w:customStyle="1" w:styleId="21928D6FD1774F699E9A4AAAE623DF9510">
    <w:name w:val="21928D6FD1774F699E9A4AAAE623DF9510"/>
    <w:rsid w:val="00A46BE6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256E7A6C88547D484D5632D03A4A9126">
    <w:name w:val="9256E7A6C88547D484D5632D03A4A9126"/>
    <w:rsid w:val="00A46BE6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ADE15AE1FC8431E8C656FAFA36260F93">
    <w:name w:val="6ADE15AE1FC8431E8C656FAFA36260F93"/>
    <w:rsid w:val="00A46BE6"/>
    <w:pPr>
      <w:spacing w:after="200" w:line="276" w:lineRule="auto"/>
    </w:pPr>
    <w:rPr>
      <w:rFonts w:eastAsiaTheme="minorHAnsi"/>
      <w:lang w:eastAsia="en-US"/>
    </w:rPr>
  </w:style>
  <w:style w:type="paragraph" w:customStyle="1" w:styleId="EF8E20607181441C98AC54ADDE3BEA3D2">
    <w:name w:val="EF8E20607181441C98AC54ADDE3BEA3D2"/>
    <w:rsid w:val="00A46BE6"/>
    <w:pPr>
      <w:spacing w:after="200" w:line="276" w:lineRule="auto"/>
    </w:pPr>
    <w:rPr>
      <w:rFonts w:eastAsiaTheme="minorHAnsi"/>
      <w:lang w:eastAsia="en-US"/>
    </w:rPr>
  </w:style>
  <w:style w:type="paragraph" w:customStyle="1" w:styleId="21928D6FD1774F699E9A4AAAE623DF9511">
    <w:name w:val="21928D6FD1774F699E9A4AAAE623DF9511"/>
    <w:rsid w:val="00A46BE6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256E7A6C88547D484D5632D03A4A9127">
    <w:name w:val="9256E7A6C88547D484D5632D03A4A9127"/>
    <w:rsid w:val="00A46BE6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ADE15AE1FC8431E8C656FAFA36260F94">
    <w:name w:val="6ADE15AE1FC8431E8C656FAFA36260F94"/>
    <w:rsid w:val="00A46BE6"/>
    <w:pPr>
      <w:spacing w:after="200" w:line="276" w:lineRule="auto"/>
    </w:pPr>
    <w:rPr>
      <w:rFonts w:eastAsiaTheme="minorHAnsi"/>
      <w:lang w:eastAsia="en-US"/>
    </w:rPr>
  </w:style>
  <w:style w:type="paragraph" w:customStyle="1" w:styleId="EF8E20607181441C98AC54ADDE3BEA3D3">
    <w:name w:val="EF8E20607181441C98AC54ADDE3BEA3D3"/>
    <w:rsid w:val="00A46BE6"/>
    <w:pPr>
      <w:spacing w:after="200" w:line="276" w:lineRule="auto"/>
    </w:pPr>
    <w:rPr>
      <w:rFonts w:eastAsiaTheme="minorHAnsi"/>
      <w:lang w:eastAsia="en-US"/>
    </w:rPr>
  </w:style>
  <w:style w:type="paragraph" w:customStyle="1" w:styleId="21928D6FD1774F699E9A4AAAE623DF9512">
    <w:name w:val="21928D6FD1774F699E9A4AAAE623DF9512"/>
    <w:rsid w:val="00A46BE6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256E7A6C88547D484D5632D03A4A9128">
    <w:name w:val="9256E7A6C88547D484D5632D03A4A9128"/>
    <w:rsid w:val="00A46BE6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ADE15AE1FC8431E8C656FAFA36260F95">
    <w:name w:val="6ADE15AE1FC8431E8C656FAFA36260F95"/>
    <w:rsid w:val="00A46BE6"/>
    <w:pPr>
      <w:spacing w:after="200" w:line="276" w:lineRule="auto"/>
    </w:pPr>
    <w:rPr>
      <w:rFonts w:eastAsiaTheme="minorHAnsi"/>
      <w:lang w:eastAsia="en-US"/>
    </w:rPr>
  </w:style>
  <w:style w:type="paragraph" w:customStyle="1" w:styleId="EF8E20607181441C98AC54ADDE3BEA3D4">
    <w:name w:val="EF8E20607181441C98AC54ADDE3BEA3D4"/>
    <w:rsid w:val="00A46BE6"/>
    <w:pPr>
      <w:spacing w:after="200" w:line="276" w:lineRule="auto"/>
    </w:pPr>
    <w:rPr>
      <w:rFonts w:eastAsiaTheme="minorHAnsi"/>
      <w:lang w:eastAsia="en-US"/>
    </w:rPr>
  </w:style>
  <w:style w:type="paragraph" w:customStyle="1" w:styleId="21928D6FD1774F699E9A4AAAE623DF9513">
    <w:name w:val="21928D6FD1774F699E9A4AAAE623DF9513"/>
    <w:rsid w:val="00A46BE6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256E7A6C88547D484D5632D03A4A9129">
    <w:name w:val="9256E7A6C88547D484D5632D03A4A9129"/>
    <w:rsid w:val="00A46BE6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ADE15AE1FC8431E8C656FAFA36260F96">
    <w:name w:val="6ADE15AE1FC8431E8C656FAFA36260F96"/>
    <w:rsid w:val="00A46BE6"/>
    <w:pPr>
      <w:spacing w:after="200" w:line="276" w:lineRule="auto"/>
    </w:pPr>
    <w:rPr>
      <w:rFonts w:eastAsiaTheme="minorHAnsi"/>
      <w:lang w:eastAsia="en-US"/>
    </w:rPr>
  </w:style>
  <w:style w:type="paragraph" w:customStyle="1" w:styleId="EF8E20607181441C98AC54ADDE3BEA3D5">
    <w:name w:val="EF8E20607181441C98AC54ADDE3BEA3D5"/>
    <w:rsid w:val="00A46BE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AB263-D188-4FC3-9E21-D66A7047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9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sthammars kommun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öfberg Ericson, Sara</dc:creator>
  <cp:lastModifiedBy>Frida Berggren</cp:lastModifiedBy>
  <cp:revision>7</cp:revision>
  <cp:lastPrinted>2017-09-06T12:20:00Z</cp:lastPrinted>
  <dcterms:created xsi:type="dcterms:W3CDTF">2024-06-03T09:04:00Z</dcterms:created>
  <dcterms:modified xsi:type="dcterms:W3CDTF">2024-06-04T13:21:00Z</dcterms:modified>
</cp:coreProperties>
</file>